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5FD" w:rsidRDefault="00FC05FD" w:rsidP="00FC05FD">
      <w:pPr>
        <w:jc w:val="center"/>
      </w:pPr>
    </w:p>
    <w:p w:rsidR="00FC05FD" w:rsidRDefault="00FC05FD" w:rsidP="00FC05FD">
      <w:pPr>
        <w:jc w:val="center"/>
      </w:pPr>
    </w:p>
    <w:p w:rsidR="00FC05FD" w:rsidRPr="00FC05FD" w:rsidRDefault="00FC05FD" w:rsidP="00FC05FD">
      <w:pPr>
        <w:jc w:val="center"/>
        <w:rPr>
          <w:rFonts w:ascii="Verdana" w:eastAsiaTheme="minorEastAsia" w:hAnsi="Verdana" w:cs="Calibri"/>
          <w:b/>
          <w:sz w:val="24"/>
          <w:lang w:eastAsia="es-CO"/>
        </w:rPr>
      </w:pPr>
      <w:r w:rsidRPr="00FC05FD">
        <w:rPr>
          <w:rFonts w:ascii="Verdana" w:eastAsiaTheme="minorEastAsia" w:hAnsi="Verdana" w:cs="Calibri"/>
          <w:b/>
          <w:sz w:val="24"/>
          <w:lang w:eastAsia="es-CO"/>
        </w:rPr>
        <w:t>FORMATO DE INSCRIPCIÓN DE INICIATIVA - PRIMERA ETAPA</w:t>
      </w:r>
    </w:p>
    <w:p w:rsidR="00FC05FD" w:rsidRDefault="00FC05FD" w:rsidP="00FC05FD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107"/>
        <w:gridCol w:w="307"/>
        <w:gridCol w:w="4414"/>
      </w:tblGrid>
      <w:tr w:rsidR="00FC05FD" w:rsidTr="002B7DFC">
        <w:trPr>
          <w:trHeight w:val="675"/>
        </w:trPr>
        <w:tc>
          <w:tcPr>
            <w:tcW w:w="2326" w:type="pct"/>
            <w:tcBorders>
              <w:bottom w:val="single" w:sz="4" w:space="0" w:color="auto"/>
            </w:tcBorders>
            <w:vAlign w:val="center"/>
          </w:tcPr>
          <w:p w:rsidR="00FC05FD" w:rsidRPr="00FC05FD" w:rsidRDefault="00FC05FD" w:rsidP="00FC05FD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vertAlign w:val="superscript"/>
              </w:rPr>
            </w:pPr>
            <w:r w:rsidRPr="00FC05FD">
              <w:rPr>
                <w:rFonts w:ascii="Calibri" w:hAnsi="Calibri" w:cs="Calibri"/>
                <w:b/>
              </w:rPr>
              <w:t>Categoría en la que participará</w:t>
            </w:r>
          </w:p>
        </w:tc>
        <w:tc>
          <w:tcPr>
            <w:tcW w:w="2674" w:type="pct"/>
            <w:gridSpan w:val="2"/>
            <w:tcBorders>
              <w:bottom w:val="single" w:sz="4" w:space="0" w:color="auto"/>
            </w:tcBorders>
            <w:vAlign w:val="center"/>
          </w:tcPr>
          <w:p w:rsidR="00FC05FD" w:rsidRPr="00282E04" w:rsidRDefault="003C35AC" w:rsidP="00FC05FD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</w:rPr>
            </w:pPr>
            <w:r w:rsidRPr="003C35AC">
              <w:rPr>
                <w:rFonts w:ascii="Verdana" w:hAnsi="Verdana" w:cs="Calibri"/>
                <w:b/>
              </w:rPr>
              <w:t>Creativa - Cultural</w:t>
            </w:r>
          </w:p>
        </w:tc>
      </w:tr>
      <w:tr w:rsidR="00FC05FD" w:rsidTr="00FC05FD">
        <w:trPr>
          <w:trHeight w:val="199"/>
        </w:trPr>
        <w:tc>
          <w:tcPr>
            <w:tcW w:w="23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0462" w:rsidRPr="00FC05FD" w:rsidRDefault="00530462" w:rsidP="00FC05F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5FD" w:rsidRDefault="00FC05FD" w:rsidP="00FC05FD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</w:rPr>
            </w:pPr>
          </w:p>
        </w:tc>
      </w:tr>
      <w:tr w:rsidR="00FC05FD" w:rsidTr="00FC05FD">
        <w:trPr>
          <w:trHeight w:val="199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05FD" w:rsidRPr="00FC05FD" w:rsidRDefault="00FC05FD" w:rsidP="00FC05FD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vertAlign w:val="superscript"/>
              </w:rPr>
            </w:pPr>
            <w:r w:rsidRPr="00FC05FD">
              <w:rPr>
                <w:rFonts w:ascii="Calibri" w:hAnsi="Calibri" w:cs="Calibri"/>
                <w:b/>
              </w:rPr>
              <w:t>Nombre de la iniciativa</w:t>
            </w:r>
          </w:p>
        </w:tc>
      </w:tr>
      <w:tr w:rsidR="00FC05FD" w:rsidTr="00FC05FD">
        <w:trPr>
          <w:trHeight w:val="199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05FD" w:rsidRDefault="00FC05FD" w:rsidP="00FC05F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530462" w:rsidRPr="00FC05FD" w:rsidRDefault="00530462" w:rsidP="00FC05F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bookmarkStart w:id="0" w:name="_GoBack"/>
        <w:bookmarkEnd w:id="0"/>
      </w:tr>
      <w:tr w:rsidR="00FC05FD" w:rsidTr="00FC05FD">
        <w:trPr>
          <w:trHeight w:val="199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0462" w:rsidRPr="00FC05FD" w:rsidRDefault="00530462" w:rsidP="00FC05F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FC05FD" w:rsidTr="00530462">
        <w:trPr>
          <w:trHeight w:val="199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05FD" w:rsidRPr="00DE3D98" w:rsidRDefault="00FC05FD" w:rsidP="00FC05F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DE3D98">
              <w:rPr>
                <w:rFonts w:ascii="Calibri" w:hAnsi="Calibri" w:cs="Calibri"/>
                <w:b/>
              </w:rPr>
              <w:t xml:space="preserve">Descripción breve </w:t>
            </w:r>
            <w:r>
              <w:rPr>
                <w:rFonts w:ascii="Calibri" w:hAnsi="Calibri" w:cs="Calibri"/>
                <w:b/>
              </w:rPr>
              <w:t>de la idea (200 caracteres)</w:t>
            </w:r>
          </w:p>
        </w:tc>
      </w:tr>
      <w:tr w:rsidR="00530462" w:rsidTr="00530462">
        <w:trPr>
          <w:trHeight w:val="199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1ADF" w:rsidRPr="00DE3D98" w:rsidRDefault="00701ADF" w:rsidP="00701AD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" w:name="Texto1"/>
            <w:r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  <w:bookmarkEnd w:id="1"/>
          </w:p>
        </w:tc>
      </w:tr>
      <w:tr w:rsidR="00530462" w:rsidTr="00530462">
        <w:trPr>
          <w:trHeight w:val="199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0462" w:rsidRPr="00530462" w:rsidRDefault="00530462" w:rsidP="005304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FC05FD" w:rsidTr="00530462">
        <w:trPr>
          <w:trHeight w:val="19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05FD" w:rsidRDefault="00530462" w:rsidP="005304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530462">
              <w:rPr>
                <w:rFonts w:ascii="Calibri" w:hAnsi="Calibri" w:cs="Calibri"/>
                <w:b/>
              </w:rPr>
              <w:t>Necesidad/Oportunidad de Negocio (1700 caracteres)</w:t>
            </w:r>
          </w:p>
          <w:p w:rsidR="00530462" w:rsidRPr="00530462" w:rsidRDefault="00530462" w:rsidP="005304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</w:rPr>
            </w:pPr>
            <w:r w:rsidRPr="00530462">
              <w:rPr>
                <w:rFonts w:ascii="Calibri" w:hAnsi="Calibri" w:cs="Calibri"/>
                <w:i/>
                <w:color w:val="0070C0"/>
                <w:sz w:val="20"/>
              </w:rPr>
              <w:t>¿Qué NECESIDAD/OPORTUNIDAD desea tener? ¿En qué consiste la idea de negocio?</w:t>
            </w:r>
          </w:p>
        </w:tc>
      </w:tr>
      <w:tr w:rsidR="00530462" w:rsidTr="00530462">
        <w:trPr>
          <w:trHeight w:val="19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30462" w:rsidRPr="00530462" w:rsidRDefault="00701ADF" w:rsidP="0053046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700"/>
                  </w:textInput>
                </w:ffData>
              </w:fldChar>
            </w:r>
            <w:bookmarkStart w:id="2" w:name="Texto2"/>
            <w:r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  <w:bookmarkEnd w:id="2"/>
          </w:p>
        </w:tc>
      </w:tr>
      <w:tr w:rsidR="00530462" w:rsidTr="00530462">
        <w:trPr>
          <w:trHeight w:val="198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0462" w:rsidRDefault="00530462" w:rsidP="00530462">
            <w:pPr>
              <w:tabs>
                <w:tab w:val="left" w:pos="1905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530462" w:rsidTr="00530462">
        <w:trPr>
          <w:trHeight w:val="19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30462" w:rsidRDefault="00530462" w:rsidP="005304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oducto/Servicio innovador y análisis competencia (1700 caracteres)</w:t>
            </w:r>
          </w:p>
          <w:p w:rsidR="00530462" w:rsidRDefault="00530462" w:rsidP="005304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530462">
              <w:rPr>
                <w:rFonts w:ascii="Calibri" w:hAnsi="Calibri" w:cs="Calibri"/>
                <w:i/>
                <w:color w:val="0070C0"/>
                <w:sz w:val="20"/>
              </w:rPr>
              <w:t>¿Cuál es su portafolio de soluciones? ¿Qué ventaja tiene la iniciativa frente a otras propuestas existentes?</w:t>
            </w:r>
          </w:p>
        </w:tc>
      </w:tr>
      <w:tr w:rsidR="00530462" w:rsidTr="00530462">
        <w:trPr>
          <w:trHeight w:val="19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30462" w:rsidRDefault="00701ADF" w:rsidP="0053046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700"/>
                  </w:textInput>
                </w:ffData>
              </w:fldChar>
            </w:r>
            <w:bookmarkStart w:id="3" w:name="Texto3"/>
            <w:r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  <w:bookmarkEnd w:id="3"/>
          </w:p>
        </w:tc>
      </w:tr>
      <w:tr w:rsidR="00530462" w:rsidTr="00C558ED">
        <w:trPr>
          <w:trHeight w:val="198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462" w:rsidRDefault="00530462" w:rsidP="00FC05F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530462" w:rsidTr="00C558ED">
        <w:trPr>
          <w:trHeight w:val="19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30462" w:rsidRDefault="00530462" w:rsidP="00FC05F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ercado (1700 caracteres)</w:t>
            </w:r>
          </w:p>
          <w:p w:rsidR="00530462" w:rsidRPr="00C558ED" w:rsidRDefault="00530462" w:rsidP="00C558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color w:val="0070C0"/>
                <w:sz w:val="20"/>
              </w:rPr>
            </w:pPr>
            <w:r w:rsidRPr="00C558ED">
              <w:rPr>
                <w:rFonts w:ascii="Calibri" w:hAnsi="Calibri" w:cs="Calibri"/>
                <w:i/>
                <w:color w:val="0070C0"/>
                <w:sz w:val="20"/>
              </w:rPr>
              <w:t>Descri</w:t>
            </w:r>
            <w:r w:rsidR="00C558ED" w:rsidRPr="00C558ED">
              <w:rPr>
                <w:rFonts w:ascii="Calibri" w:hAnsi="Calibri" w:cs="Calibri"/>
                <w:i/>
                <w:color w:val="0070C0"/>
                <w:sz w:val="20"/>
              </w:rPr>
              <w:t xml:space="preserve">bir claramente quiénes son los posibles clientes de la iniciativa, cuántos pueden ser y dónde se encuentran </w:t>
            </w:r>
          </w:p>
        </w:tc>
      </w:tr>
      <w:tr w:rsidR="00530462" w:rsidTr="00C558ED">
        <w:trPr>
          <w:trHeight w:val="198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C558ED" w:rsidRDefault="00701ADF" w:rsidP="00701AD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700"/>
                  </w:textInput>
                </w:ffData>
              </w:fldChar>
            </w:r>
            <w:bookmarkStart w:id="4" w:name="Texto4"/>
            <w:r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  <w:bookmarkEnd w:id="4"/>
          </w:p>
        </w:tc>
      </w:tr>
      <w:tr w:rsidR="00C558ED" w:rsidTr="00C558ED">
        <w:trPr>
          <w:trHeight w:val="198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58ED" w:rsidRDefault="00C558ED" w:rsidP="0093457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</w:tr>
      <w:tr w:rsidR="00C558ED" w:rsidTr="00C558ED">
        <w:trPr>
          <w:trHeight w:val="19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558ED" w:rsidRDefault="00C558ED" w:rsidP="00FC05F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quipo emprendedor (1700 caracteres)</w:t>
            </w:r>
          </w:p>
          <w:p w:rsidR="00A93CCB" w:rsidRDefault="00C558ED" w:rsidP="00FC05F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color w:val="0070C0"/>
                <w:sz w:val="20"/>
              </w:rPr>
            </w:pPr>
            <w:r w:rsidRPr="00C558ED">
              <w:rPr>
                <w:rFonts w:ascii="Calibri" w:hAnsi="Calibri" w:cs="Calibri"/>
                <w:i/>
                <w:color w:val="0070C0"/>
                <w:sz w:val="20"/>
              </w:rPr>
              <w:t>¿Quiénes están detrás de la iniciativa</w:t>
            </w:r>
            <w:r w:rsidR="00A93CCB">
              <w:rPr>
                <w:rFonts w:ascii="Calibri" w:hAnsi="Calibri" w:cs="Calibri"/>
                <w:i/>
                <w:color w:val="0070C0"/>
                <w:sz w:val="20"/>
              </w:rPr>
              <w:t xml:space="preserve"> (nivel de formación, experiencia y compromiso)</w:t>
            </w:r>
            <w:r w:rsidRPr="00C558ED">
              <w:rPr>
                <w:rFonts w:ascii="Calibri" w:hAnsi="Calibri" w:cs="Calibri"/>
                <w:i/>
                <w:color w:val="0070C0"/>
                <w:sz w:val="20"/>
              </w:rPr>
              <w:t>?</w:t>
            </w:r>
          </w:p>
          <w:p w:rsidR="00C558ED" w:rsidRDefault="00C558ED" w:rsidP="00A93C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i/>
                <w:color w:val="0070C0"/>
                <w:sz w:val="20"/>
              </w:rPr>
              <w:t xml:space="preserve"> incluir link del </w:t>
            </w:r>
            <w:r w:rsidRPr="00C558ED">
              <w:rPr>
                <w:rFonts w:ascii="Calibri" w:hAnsi="Calibri" w:cs="Calibri"/>
                <w:b/>
                <w:i/>
                <w:color w:val="0070C0"/>
                <w:sz w:val="20"/>
              </w:rPr>
              <w:t>video máximo 90 segundos</w:t>
            </w:r>
            <w:r w:rsidR="00A93CCB">
              <w:rPr>
                <w:rFonts w:ascii="Calibri" w:hAnsi="Calibri" w:cs="Calibri"/>
                <w:i/>
                <w:color w:val="0070C0"/>
                <w:sz w:val="20"/>
              </w:rPr>
              <w:t xml:space="preserve"> (En qué consiste la iniciativa y el equipo de trabajo)</w:t>
            </w:r>
          </w:p>
        </w:tc>
      </w:tr>
      <w:tr w:rsidR="00C558ED" w:rsidTr="00C558ED">
        <w:trPr>
          <w:trHeight w:val="198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C558ED" w:rsidRDefault="00701ADF" w:rsidP="00C558E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700"/>
                  </w:textInput>
                </w:ffData>
              </w:fldChar>
            </w:r>
            <w:bookmarkStart w:id="5" w:name="Texto5"/>
            <w:r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  <w:bookmarkEnd w:id="5"/>
          </w:p>
        </w:tc>
      </w:tr>
      <w:tr w:rsidR="00C558ED" w:rsidTr="00EB0B7A">
        <w:trPr>
          <w:trHeight w:val="102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58ED" w:rsidRDefault="00C558ED" w:rsidP="0093457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</w:tr>
      <w:tr w:rsidR="00C558ED" w:rsidTr="0093457A">
        <w:trPr>
          <w:trHeight w:val="434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8ED" w:rsidRDefault="00C558ED" w:rsidP="00FC05F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ector de la iniciativa</w:t>
            </w:r>
          </w:p>
        </w:tc>
        <w:sdt>
          <w:sdtPr>
            <w:rPr>
              <w:rFonts w:ascii="Calibri" w:hAnsi="Calibri" w:cs="Calibri"/>
              <w:b/>
            </w:rPr>
            <w:id w:val="-1413235218"/>
            <w:placeholder>
              <w:docPart w:val="5FFC9850B6D543318E056CF739B16B1E"/>
            </w:placeholder>
            <w:showingPlcHdr/>
            <w:dropDownList>
              <w:listItem w:value="Elija un elemento."/>
              <w:listItem w:displayText="Aeroespacial/aeronáutica" w:value="Aeroespacial/aeronáutica"/>
              <w:listItem w:displayText="Agro/agroindustrial" w:value="Agro/agroindustrial"/>
              <w:listItem w:displayText="Alimentos y bebidas" w:value="Alimentos y bebidas"/>
              <w:listItem w:displayText="Biotecnología" w:value="Biotecnología"/>
              <w:listItem w:displayText="Construcción" w:value="Construcción"/>
              <w:listItem w:displayText="Cultural - Creativa" w:value="Cultural - Creativa"/>
              <w:listItem w:displayText="Diseño" w:value="Diseño"/>
              <w:listItem w:displayText="Educación" w:value="Educación"/>
              <w:listItem w:displayText="Electrónica" w:value="Electrónica"/>
              <w:listItem w:displayText="Energía" w:value="Energía"/>
              <w:listItem w:displayText="Metalúrgica" w:value="Metalúrgica"/>
              <w:listItem w:displayText="Nanotecnología" w:value="Nanotecnología"/>
              <w:listItem w:displayText="Pláctico" w:value="Pláctico"/>
              <w:listItem w:displayText="Robótica" w:value="Robótica"/>
              <w:listItem w:displayText="Salud/Medicina y Odontología" w:value="Salud/Medicina y Odontología"/>
              <w:listItem w:displayText="Servicio" w:value="Servicio"/>
              <w:listItem w:displayText="Social" w:value="Social"/>
              <w:listItem w:displayText="TIC - Tecnología, Información y Comunicación" w:value="TIC - Tecnología, Información y Comunicación"/>
              <w:listItem w:displayText="Textil/Confección, Diseño y Moda" w:value="Textil/Confección, Diseño y Moda"/>
              <w:listItem w:displayText="Turismo de Negocios, Ferias y Convenciones" w:value="Turismo de Negocios, Ferias y Convenciones"/>
              <w:listItem w:displayText="Químicos" w:value="Químicos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558ED" w:rsidRDefault="00C558ED" w:rsidP="00FC05FD">
                <w:pPr>
                  <w:autoSpaceDE w:val="0"/>
                  <w:autoSpaceDN w:val="0"/>
                  <w:adjustRightInd w:val="0"/>
                  <w:jc w:val="center"/>
                  <w:rPr>
                    <w:rFonts w:ascii="Calibri" w:hAnsi="Calibri" w:cs="Calibri"/>
                    <w:b/>
                  </w:rPr>
                </w:pPr>
                <w:r w:rsidRPr="002B7DFC">
                  <w:rPr>
                    <w:rStyle w:val="Textodelmarcadordeposicin"/>
                    <w:b/>
                  </w:rPr>
                  <w:t>Elija un elemento.</w:t>
                </w:r>
              </w:p>
            </w:tc>
          </w:sdtContent>
        </w:sdt>
      </w:tr>
      <w:tr w:rsidR="002B7DFC" w:rsidTr="0093457A">
        <w:trPr>
          <w:trHeight w:val="190"/>
        </w:trPr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7DFC" w:rsidRDefault="002B7DFC" w:rsidP="0093457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7DFC" w:rsidRDefault="002B7DFC" w:rsidP="00FC05F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2B7DFC" w:rsidTr="0093457A">
        <w:trPr>
          <w:trHeight w:val="633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DFC" w:rsidRDefault="002B7DFC" w:rsidP="002B7D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stado del desarrollo de la iniciativa</w:t>
            </w:r>
          </w:p>
        </w:tc>
        <w:sdt>
          <w:sdtPr>
            <w:rPr>
              <w:rFonts w:ascii="Calibri" w:hAnsi="Calibri" w:cs="Calibri"/>
              <w:b/>
            </w:rPr>
            <w:id w:val="1553347367"/>
            <w:placeholder>
              <w:docPart w:val="B589FCDC89F74BFDBFC70B0A0E065BFD"/>
            </w:placeholder>
            <w:showingPlcHdr/>
            <w:dropDownList>
              <w:listItem w:value="Elija un elemento."/>
              <w:listItem w:displayText="Idea" w:value="Idea"/>
              <w:listItem w:displayText="Idea con ventas" w:value="Idea con ventas"/>
              <w:listItem w:displayText="Empresa inferior a 3 años" w:value="Empresa inferior a 3 años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B7DFC" w:rsidRDefault="002B7DFC" w:rsidP="00FC05FD">
                <w:pPr>
                  <w:autoSpaceDE w:val="0"/>
                  <w:autoSpaceDN w:val="0"/>
                  <w:adjustRightInd w:val="0"/>
                  <w:jc w:val="center"/>
                  <w:rPr>
                    <w:rFonts w:ascii="Calibri" w:hAnsi="Calibri" w:cs="Calibri"/>
                    <w:b/>
                  </w:rPr>
                </w:pPr>
                <w:r w:rsidRPr="002B7DFC">
                  <w:rPr>
                    <w:rStyle w:val="Textodelmarcadordeposicin"/>
                    <w:b/>
                  </w:rPr>
                  <w:t>Elija un elemento.</w:t>
                </w:r>
              </w:p>
            </w:tc>
          </w:sdtContent>
        </w:sdt>
      </w:tr>
      <w:tr w:rsidR="002B7DFC" w:rsidTr="00EB0B7A">
        <w:trPr>
          <w:trHeight w:val="70"/>
        </w:trPr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7DFC" w:rsidRDefault="002B7DFC" w:rsidP="0093457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7DFC" w:rsidRDefault="002B7DFC" w:rsidP="00FC05F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2B7DFC" w:rsidTr="00EB0B7A">
        <w:trPr>
          <w:trHeight w:val="500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DFC" w:rsidRDefault="002B7DFC" w:rsidP="002B7D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IT de la empresa, si aplica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DFC" w:rsidRDefault="002B7DFC" w:rsidP="00FC05F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EB0B7A" w:rsidTr="00EB0B7A">
        <w:trPr>
          <w:trHeight w:val="124"/>
        </w:trPr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0B7A" w:rsidRPr="00EB0B7A" w:rsidRDefault="00EB0B7A" w:rsidP="00EB0B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0B7A" w:rsidRDefault="00EB0B7A" w:rsidP="00FC05F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EB0B7A" w:rsidTr="00EB0B7A">
        <w:trPr>
          <w:trHeight w:val="500"/>
        </w:trPr>
        <w:tc>
          <w:tcPr>
            <w:tcW w:w="2500" w:type="pct"/>
            <w:gridSpan w:val="2"/>
            <w:tcBorders>
              <w:top w:val="single" w:sz="4" w:space="0" w:color="auto"/>
            </w:tcBorders>
            <w:vAlign w:val="center"/>
          </w:tcPr>
          <w:p w:rsidR="00EB0B7A" w:rsidRDefault="00EB0B7A" w:rsidP="002B7D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ferido por (grupo estudiantil, semilleros)</w:t>
            </w:r>
          </w:p>
        </w:tc>
        <w:tc>
          <w:tcPr>
            <w:tcW w:w="2500" w:type="pct"/>
            <w:tcBorders>
              <w:top w:val="single" w:sz="4" w:space="0" w:color="auto"/>
            </w:tcBorders>
            <w:vAlign w:val="center"/>
          </w:tcPr>
          <w:p w:rsidR="00EB0B7A" w:rsidRDefault="00EB0B7A" w:rsidP="00FC05F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FC05FD" w:rsidRPr="00FC05FD" w:rsidRDefault="00FC05FD" w:rsidP="00FC05FD"/>
    <w:sectPr w:rsidR="00FC05FD" w:rsidRPr="00FC05FD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466" w:rsidRDefault="00B62466" w:rsidP="00FC05FD">
      <w:pPr>
        <w:spacing w:after="0" w:line="240" w:lineRule="auto"/>
      </w:pPr>
      <w:r>
        <w:separator/>
      </w:r>
    </w:p>
  </w:endnote>
  <w:endnote w:type="continuationSeparator" w:id="0">
    <w:p w:rsidR="00B62466" w:rsidRDefault="00B62466" w:rsidP="00FC0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466" w:rsidRDefault="00B62466" w:rsidP="00FC05FD">
      <w:pPr>
        <w:spacing w:after="0" w:line="240" w:lineRule="auto"/>
      </w:pPr>
      <w:r>
        <w:separator/>
      </w:r>
    </w:p>
  </w:footnote>
  <w:footnote w:type="continuationSeparator" w:id="0">
    <w:p w:rsidR="00B62466" w:rsidRDefault="00B62466" w:rsidP="00FC0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8ED" w:rsidRDefault="00E7376C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048DD8A5" wp14:editId="50BCF4ED">
          <wp:simplePos x="0" y="0"/>
          <wp:positionH relativeFrom="margin">
            <wp:align>left</wp:align>
          </wp:positionH>
          <wp:positionV relativeFrom="paragraph">
            <wp:posOffset>-401955</wp:posOffset>
          </wp:positionV>
          <wp:extent cx="963295" cy="990600"/>
          <wp:effectExtent l="0" t="0" r="0" b="0"/>
          <wp:wrapThrough wrapText="bothSides">
            <wp:wrapPolygon edited="0">
              <wp:start x="7689" y="831"/>
              <wp:lineTo x="5126" y="2908"/>
              <wp:lineTo x="854" y="7062"/>
              <wp:lineTo x="854" y="9554"/>
              <wp:lineTo x="1281" y="14954"/>
              <wp:lineTo x="1709" y="15785"/>
              <wp:lineTo x="7262" y="19523"/>
              <wp:lineTo x="8543" y="20354"/>
              <wp:lineTo x="12388" y="20354"/>
              <wp:lineTo x="14096" y="19523"/>
              <wp:lineTo x="19649" y="15785"/>
              <wp:lineTo x="20931" y="7062"/>
              <wp:lineTo x="15805" y="2492"/>
              <wp:lineTo x="13242" y="831"/>
              <wp:lineTo x="7689" y="831"/>
            </wp:wrapPolygon>
          </wp:wrapThrough>
          <wp:docPr id="2" name="Imagen 2" descr="C:\Users\jbusta20\AppData\Local\Microsoft\Windows\INetCache\Content.Word\Mesa de trabajo 1 copia 6@3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busta20\AppData\Local\Microsoft\Windows\INetCache\Content.Word\Mesa de trabajo 1 copia 6@3x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63" t="25075" r="64687" b="19940"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 wp14:anchorId="3EB41365" wp14:editId="1D58D60C">
          <wp:simplePos x="0" y="0"/>
          <wp:positionH relativeFrom="column">
            <wp:posOffset>148590</wp:posOffset>
          </wp:positionH>
          <wp:positionV relativeFrom="paragraph">
            <wp:posOffset>-373380</wp:posOffset>
          </wp:positionV>
          <wp:extent cx="6511925" cy="812165"/>
          <wp:effectExtent l="0" t="0" r="3175" b="0"/>
          <wp:wrapNone/>
          <wp:docPr id="1" name="Imagen 1" descr="/Users/knavarro/Documents/2018/EMPRENDIMIENTO/CABEZOTE-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knavarro/Documents/2018/EMPRENDIMIENTO/CABEZOTE-16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1925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5FD"/>
    <w:rsid w:val="0002300E"/>
    <w:rsid w:val="000D5731"/>
    <w:rsid w:val="000F3F44"/>
    <w:rsid w:val="001F134C"/>
    <w:rsid w:val="002B7DFC"/>
    <w:rsid w:val="003C35AC"/>
    <w:rsid w:val="00530462"/>
    <w:rsid w:val="00701ADF"/>
    <w:rsid w:val="00805908"/>
    <w:rsid w:val="008B1015"/>
    <w:rsid w:val="00925E92"/>
    <w:rsid w:val="0093457A"/>
    <w:rsid w:val="00946BB6"/>
    <w:rsid w:val="00A93CCB"/>
    <w:rsid w:val="00B62466"/>
    <w:rsid w:val="00BF5E6F"/>
    <w:rsid w:val="00C06D1A"/>
    <w:rsid w:val="00C558ED"/>
    <w:rsid w:val="00D25769"/>
    <w:rsid w:val="00E11FFF"/>
    <w:rsid w:val="00E7376C"/>
    <w:rsid w:val="00EB0B7A"/>
    <w:rsid w:val="00FC05FD"/>
    <w:rsid w:val="00FF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714BC8-194C-4344-AC85-5A0C66FB9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05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05FD"/>
  </w:style>
  <w:style w:type="paragraph" w:styleId="Piedepgina">
    <w:name w:val="footer"/>
    <w:basedOn w:val="Normal"/>
    <w:link w:val="PiedepginaCar"/>
    <w:uiPriority w:val="99"/>
    <w:unhideWhenUsed/>
    <w:rsid w:val="00FC05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05FD"/>
  </w:style>
  <w:style w:type="paragraph" w:styleId="Prrafodelista">
    <w:name w:val="List Paragraph"/>
    <w:basedOn w:val="Normal"/>
    <w:uiPriority w:val="34"/>
    <w:qFormat/>
    <w:rsid w:val="00FC05FD"/>
    <w:pPr>
      <w:spacing w:after="200" w:line="276" w:lineRule="auto"/>
      <w:ind w:left="720"/>
      <w:contextualSpacing/>
    </w:pPr>
    <w:rPr>
      <w:rFonts w:eastAsiaTheme="minorEastAsia"/>
      <w:lang w:eastAsia="es-CO"/>
    </w:rPr>
  </w:style>
  <w:style w:type="table" w:styleId="Tablaconcuadrcula">
    <w:name w:val="Table Grid"/>
    <w:basedOn w:val="Tablanormal"/>
    <w:uiPriority w:val="59"/>
    <w:rsid w:val="00FC05FD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C05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FC9850B6D543318E056CF739B16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1F875-716B-40C3-AFFF-53195882CFFD}"/>
      </w:docPartPr>
      <w:docPartBody>
        <w:p w:rsidR="00F74D52" w:rsidRDefault="00F74D52" w:rsidP="00F74D52">
          <w:pPr>
            <w:pStyle w:val="5FFC9850B6D543318E056CF739B16B1E1"/>
          </w:pPr>
          <w:r w:rsidRPr="002B7DFC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B589FCDC89F74BFDBFC70B0A0E065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7BCF7-4BD7-4FDE-99F9-6B4DF9A08954}"/>
      </w:docPartPr>
      <w:docPartBody>
        <w:p w:rsidR="00F74D52" w:rsidRDefault="00F74D52" w:rsidP="00F74D52">
          <w:pPr>
            <w:pStyle w:val="B589FCDC89F74BFDBFC70B0A0E065BFD1"/>
          </w:pPr>
          <w:r w:rsidRPr="002B7DFC">
            <w:rPr>
              <w:rStyle w:val="Textodelmarcadordeposicin"/>
              <w:b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D73"/>
    <w:rsid w:val="00092D73"/>
    <w:rsid w:val="002745AD"/>
    <w:rsid w:val="00637B15"/>
    <w:rsid w:val="007301D7"/>
    <w:rsid w:val="008B4A75"/>
    <w:rsid w:val="00950AE5"/>
    <w:rsid w:val="00F74D52"/>
    <w:rsid w:val="00FB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B4A75"/>
    <w:rPr>
      <w:color w:val="808080"/>
    </w:rPr>
  </w:style>
  <w:style w:type="paragraph" w:customStyle="1" w:styleId="89C6DE115F9F4F2CA11EE64F688E80B1">
    <w:name w:val="89C6DE115F9F4F2CA11EE64F688E80B1"/>
    <w:rsid w:val="00092D73"/>
  </w:style>
  <w:style w:type="paragraph" w:customStyle="1" w:styleId="FDCEDAACA3DC48249236FD520D5BB08B">
    <w:name w:val="FDCEDAACA3DC48249236FD520D5BB08B"/>
    <w:rsid w:val="00092D73"/>
  </w:style>
  <w:style w:type="paragraph" w:customStyle="1" w:styleId="B7B47D9EAA6545589212F4AC938F0EAB">
    <w:name w:val="B7B47D9EAA6545589212F4AC938F0EAB"/>
    <w:rsid w:val="00092D73"/>
  </w:style>
  <w:style w:type="paragraph" w:customStyle="1" w:styleId="74AB2816F4EC489B9EDE58316EB946E8">
    <w:name w:val="74AB2816F4EC489B9EDE58316EB946E8"/>
    <w:rsid w:val="00092D73"/>
    <w:rPr>
      <w:rFonts w:eastAsiaTheme="minorHAnsi"/>
      <w:lang w:eastAsia="en-US"/>
    </w:rPr>
  </w:style>
  <w:style w:type="paragraph" w:customStyle="1" w:styleId="74AB2816F4EC489B9EDE58316EB946E81">
    <w:name w:val="74AB2816F4EC489B9EDE58316EB946E81"/>
    <w:rsid w:val="00092D73"/>
    <w:rPr>
      <w:rFonts w:eastAsiaTheme="minorHAnsi"/>
      <w:lang w:eastAsia="en-US"/>
    </w:rPr>
  </w:style>
  <w:style w:type="paragraph" w:customStyle="1" w:styleId="5FFC9850B6D543318E056CF739B16B1E">
    <w:name w:val="5FFC9850B6D543318E056CF739B16B1E"/>
    <w:rsid w:val="00092D73"/>
    <w:rPr>
      <w:rFonts w:eastAsiaTheme="minorHAnsi"/>
      <w:lang w:eastAsia="en-US"/>
    </w:rPr>
  </w:style>
  <w:style w:type="paragraph" w:customStyle="1" w:styleId="B589FCDC89F74BFDBFC70B0A0E065BFD">
    <w:name w:val="B589FCDC89F74BFDBFC70B0A0E065BFD"/>
    <w:rsid w:val="00092D73"/>
    <w:rPr>
      <w:rFonts w:eastAsiaTheme="minorHAnsi"/>
      <w:lang w:eastAsia="en-US"/>
    </w:rPr>
  </w:style>
  <w:style w:type="paragraph" w:customStyle="1" w:styleId="74AB2816F4EC489B9EDE58316EB946E82">
    <w:name w:val="74AB2816F4EC489B9EDE58316EB946E82"/>
    <w:rsid w:val="00F74D52"/>
    <w:rPr>
      <w:rFonts w:eastAsiaTheme="minorHAnsi"/>
      <w:lang w:eastAsia="en-US"/>
    </w:rPr>
  </w:style>
  <w:style w:type="paragraph" w:customStyle="1" w:styleId="5FFC9850B6D543318E056CF739B16B1E1">
    <w:name w:val="5FFC9850B6D543318E056CF739B16B1E1"/>
    <w:rsid w:val="00F74D52"/>
    <w:rPr>
      <w:rFonts w:eastAsiaTheme="minorHAnsi"/>
      <w:lang w:eastAsia="en-US"/>
    </w:rPr>
  </w:style>
  <w:style w:type="paragraph" w:customStyle="1" w:styleId="B589FCDC89F74BFDBFC70B0A0E065BFD1">
    <w:name w:val="B589FCDC89F74BFDBFC70B0A0E065BFD1"/>
    <w:rsid w:val="00F74D52"/>
    <w:rPr>
      <w:rFonts w:eastAsiaTheme="minorHAnsi"/>
      <w:lang w:eastAsia="en-US"/>
    </w:rPr>
  </w:style>
  <w:style w:type="paragraph" w:customStyle="1" w:styleId="628599994E1F4B3B89065391D6BDB079">
    <w:name w:val="628599994E1F4B3B89065391D6BDB079"/>
    <w:rsid w:val="008B4A75"/>
  </w:style>
  <w:style w:type="paragraph" w:customStyle="1" w:styleId="5372E4BE462D4CD98C1EB34C1E3B7615">
    <w:name w:val="5372E4BE462D4CD98C1EB34C1E3B7615"/>
    <w:rsid w:val="008B4A75"/>
  </w:style>
  <w:style w:type="paragraph" w:customStyle="1" w:styleId="E6C8C72A8A4A4C678CB1D2A35EB5C0C3">
    <w:name w:val="E6C8C72A8A4A4C678CB1D2A35EB5C0C3"/>
    <w:rsid w:val="008B4A75"/>
  </w:style>
  <w:style w:type="paragraph" w:customStyle="1" w:styleId="ABCFBF4589F5401FA4B69C015DC04B32">
    <w:name w:val="ABCFBF4589F5401FA4B69C015DC04B32"/>
    <w:rsid w:val="008B4A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842B880B0D2841A19EECF99F8A89ED" ma:contentTypeVersion="1" ma:contentTypeDescription="Crear nuevo documento." ma:contentTypeScope="" ma:versionID="a8ccfd1ca15d773bcb247edea65f74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0b5692cdd9210cd9a9ba291d4be57d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698C557-8E8D-4ADC-892C-3B7FE0A764E9}"/>
</file>

<file path=customXml/itemProps2.xml><?xml version="1.0" encoding="utf-8"?>
<ds:datastoreItem xmlns:ds="http://schemas.openxmlformats.org/officeDocument/2006/customXml" ds:itemID="{24D980CA-60F6-429C-9059-C87638472353}"/>
</file>

<file path=customXml/itemProps3.xml><?xml version="1.0" encoding="utf-8"?>
<ds:datastoreItem xmlns:ds="http://schemas.openxmlformats.org/officeDocument/2006/customXml" ds:itemID="{CC9FF7B4-769B-495D-9637-F29C4E05041B}"/>
</file>

<file path=customXml/itemProps4.xml><?xml version="1.0" encoding="utf-8"?>
<ds:datastoreItem xmlns:ds="http://schemas.openxmlformats.org/officeDocument/2006/customXml" ds:itemID="{78B02ED1-746B-4691-83C9-4576B48F82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Valencia Navarro</dc:creator>
  <cp:keywords/>
  <dc:description/>
  <cp:lastModifiedBy>Jhonathan Bustamante Cuartas</cp:lastModifiedBy>
  <cp:revision>4</cp:revision>
  <dcterms:created xsi:type="dcterms:W3CDTF">2019-07-30T19:46:00Z</dcterms:created>
  <dcterms:modified xsi:type="dcterms:W3CDTF">2019-07-30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42B880B0D2841A19EECF99F8A89ED</vt:lpwstr>
  </property>
</Properties>
</file>